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971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6D0D37E7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F267DFF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2BC7AD2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43C0CCAA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67871B2" w14:textId="3C403EC1" w:rsidR="000B2390" w:rsidRPr="00D16D6E" w:rsidRDefault="00196191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D16D6E">
        <w:rPr>
          <w:rFonts w:ascii="Cambria" w:hAnsi="Cambria"/>
          <w:b/>
          <w:sz w:val="32"/>
          <w:szCs w:val="32"/>
        </w:rPr>
        <w:t>„</w:t>
      </w:r>
      <w:r w:rsidR="00D16D6E" w:rsidRPr="00D16D6E">
        <w:rPr>
          <w:rFonts w:ascii="Cambria" w:hAnsi="Cambria"/>
          <w:b/>
          <w:bCs/>
          <w:sz w:val="32"/>
          <w:szCs w:val="32"/>
        </w:rPr>
        <w:t>Modernizace vozidel MHD ve společnosti CDS s.r.o. Náchod</w:t>
      </w:r>
      <w:r w:rsidRPr="00D16D6E">
        <w:rPr>
          <w:rFonts w:ascii="Cambria" w:hAnsi="Cambria"/>
          <w:b/>
          <w:sz w:val="32"/>
          <w:szCs w:val="32"/>
        </w:rPr>
        <w:t>“</w:t>
      </w:r>
    </w:p>
    <w:p w14:paraId="65AE8EA1" w14:textId="77777777" w:rsidR="000B2390" w:rsidRPr="00DF2CE9" w:rsidRDefault="000B2390" w:rsidP="000B2390">
      <w:pPr>
        <w:rPr>
          <w:rFonts w:ascii="Cambria" w:hAnsi="Cambria"/>
        </w:rPr>
      </w:pPr>
    </w:p>
    <w:p w14:paraId="74A2B5F0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212AB745" w14:textId="77777777" w:rsidR="000B2390" w:rsidRPr="009871E3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b/>
          <w:highlight w:val="yellow"/>
        </w:rPr>
        <w:t>…………………………………………….</w:t>
      </w:r>
    </w:p>
    <w:p w14:paraId="7EC587F0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…………………….</w:t>
      </w:r>
    </w:p>
    <w:p w14:paraId="7AFCF307" w14:textId="77777777" w:rsidR="000B2390" w:rsidRPr="009871E3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550442A9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1F7E359F" w14:textId="77777777" w:rsidR="000B2390" w:rsidRPr="00DF2CE9" w:rsidRDefault="000B2390" w:rsidP="000B2390">
      <w:pPr>
        <w:rPr>
          <w:rFonts w:ascii="Cambria" w:hAnsi="Cambria"/>
        </w:rPr>
      </w:pPr>
    </w:p>
    <w:p w14:paraId="47DBE1A3" w14:textId="77777777" w:rsidR="00AE1F97" w:rsidRPr="00DF2CE9" w:rsidRDefault="00AE1F97" w:rsidP="000B2390">
      <w:pPr>
        <w:rPr>
          <w:rFonts w:ascii="Cambria" w:hAnsi="Cambria"/>
        </w:rPr>
      </w:pPr>
    </w:p>
    <w:p w14:paraId="596C11FD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21FB06B5" w14:textId="77777777" w:rsidR="000B2390" w:rsidRPr="00DF2CE9" w:rsidRDefault="000B2390" w:rsidP="000B2390">
      <w:pPr>
        <w:rPr>
          <w:rFonts w:ascii="Cambria" w:hAnsi="Cambria"/>
        </w:rPr>
      </w:pPr>
    </w:p>
    <w:p w14:paraId="363D0188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D708596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40C1BAC3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63269A9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B046A57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5370784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CC217A1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D112FF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7768E9B8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EDB286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8A93137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  <w:r w:rsidRPr="009871E3">
        <w:rPr>
          <w:rFonts w:ascii="Cambria" w:hAnsi="Cambria"/>
          <w:highlight w:val="yellow"/>
        </w:rPr>
        <w:t>V ………………. dne…………………</w:t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</w:p>
    <w:p w14:paraId="5DD1B6E3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51620D3D" w14:textId="77777777" w:rsidR="00AE1F97" w:rsidRPr="009871E3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39A2B0C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9871E3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3164B76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7FDCE6F2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6FFD" w14:textId="77777777" w:rsidR="00BC01C0" w:rsidRDefault="00BC01C0" w:rsidP="00146794">
      <w:r>
        <w:separator/>
      </w:r>
    </w:p>
  </w:endnote>
  <w:endnote w:type="continuationSeparator" w:id="0">
    <w:p w14:paraId="345CA733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CDC5" w14:textId="77777777" w:rsidR="00BC01C0" w:rsidRDefault="00BC01C0" w:rsidP="00146794">
      <w:r>
        <w:separator/>
      </w:r>
    </w:p>
  </w:footnote>
  <w:footnote w:type="continuationSeparator" w:id="0">
    <w:p w14:paraId="203E8EA5" w14:textId="77777777" w:rsidR="00BC01C0" w:rsidRDefault="00BC01C0" w:rsidP="00146794">
      <w:r>
        <w:continuationSeparator/>
      </w:r>
    </w:p>
  </w:footnote>
  <w:footnote w:id="1">
    <w:p w14:paraId="13319FC1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5913100">
    <w:abstractNumId w:val="2"/>
  </w:num>
  <w:num w:numId="2" w16cid:durableId="100345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817507">
    <w:abstractNumId w:val="7"/>
  </w:num>
  <w:num w:numId="4" w16cid:durableId="18360375">
    <w:abstractNumId w:val="3"/>
  </w:num>
  <w:num w:numId="5" w16cid:durableId="1329673118">
    <w:abstractNumId w:val="2"/>
  </w:num>
  <w:num w:numId="6" w16cid:durableId="614942225">
    <w:abstractNumId w:val="0"/>
  </w:num>
  <w:num w:numId="7" w16cid:durableId="182549284">
    <w:abstractNumId w:val="1"/>
  </w:num>
  <w:num w:numId="8" w16cid:durableId="1368871077">
    <w:abstractNumId w:val="5"/>
  </w:num>
  <w:num w:numId="9" w16cid:durableId="844127652">
    <w:abstractNumId w:val="6"/>
  </w:num>
  <w:num w:numId="10" w16cid:durableId="125640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96191"/>
    <w:rsid w:val="001A236E"/>
    <w:rsid w:val="001A4385"/>
    <w:rsid w:val="001B0514"/>
    <w:rsid w:val="001B7D82"/>
    <w:rsid w:val="001E4DA1"/>
    <w:rsid w:val="001F112F"/>
    <w:rsid w:val="00201AC5"/>
    <w:rsid w:val="0020670A"/>
    <w:rsid w:val="00214BBD"/>
    <w:rsid w:val="00224184"/>
    <w:rsid w:val="0022459D"/>
    <w:rsid w:val="00237439"/>
    <w:rsid w:val="0025235A"/>
    <w:rsid w:val="002725E8"/>
    <w:rsid w:val="002916E5"/>
    <w:rsid w:val="0029532B"/>
    <w:rsid w:val="002B1CB5"/>
    <w:rsid w:val="002B5384"/>
    <w:rsid w:val="002B5F43"/>
    <w:rsid w:val="002C02B4"/>
    <w:rsid w:val="002C58D0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3A96"/>
    <w:rsid w:val="00445C9F"/>
    <w:rsid w:val="0048138C"/>
    <w:rsid w:val="004839CE"/>
    <w:rsid w:val="004B45E5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15C4"/>
    <w:rsid w:val="007B4D58"/>
    <w:rsid w:val="007E6182"/>
    <w:rsid w:val="008068B2"/>
    <w:rsid w:val="008521F7"/>
    <w:rsid w:val="00865F6E"/>
    <w:rsid w:val="0089023F"/>
    <w:rsid w:val="008D5DEA"/>
    <w:rsid w:val="008D7322"/>
    <w:rsid w:val="00920646"/>
    <w:rsid w:val="00933629"/>
    <w:rsid w:val="009871E3"/>
    <w:rsid w:val="00996C9A"/>
    <w:rsid w:val="009D5BDE"/>
    <w:rsid w:val="009E721A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26A1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13D0"/>
    <w:rsid w:val="00CE2A15"/>
    <w:rsid w:val="00CE38B7"/>
    <w:rsid w:val="00D16D6E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309DDC8"/>
  <w15:docId w15:val="{19854621-4E3D-45A0-8C9F-9C77B0E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132-8272-4BC4-87D7-09B6ECE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cie Pospíšilová</cp:lastModifiedBy>
  <cp:revision>30</cp:revision>
  <cp:lastPrinted>2008-04-14T12:04:00Z</cp:lastPrinted>
  <dcterms:created xsi:type="dcterms:W3CDTF">2018-05-15T10:37:00Z</dcterms:created>
  <dcterms:modified xsi:type="dcterms:W3CDTF">2025-12-11T08:36:00Z</dcterms:modified>
</cp:coreProperties>
</file>